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8150"/>
      </w:tblGrid>
      <w:tr w:rsidR="00581C87" w:rsidRPr="00581C87" w14:paraId="2F9EE2EF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1329FD9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ZIENDA</w:t>
            </w:r>
          </w:p>
        </w:tc>
        <w:tc>
          <w:tcPr>
            <w:tcW w:w="3942" w:type="pct"/>
            <w:shd w:val="clear" w:color="auto" w:fill="auto"/>
            <w:noWrap/>
          </w:tcPr>
          <w:p w14:paraId="4CF35F61" w14:textId="73F26A75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581C87" w:rsidRPr="00581C87" w14:paraId="6FFE318C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7D74A45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ITO</w:t>
            </w:r>
          </w:p>
        </w:tc>
        <w:tc>
          <w:tcPr>
            <w:tcW w:w="3942" w:type="pct"/>
            <w:shd w:val="clear" w:color="auto" w:fill="auto"/>
            <w:noWrap/>
          </w:tcPr>
          <w:p w14:paraId="7ED2972A" w14:textId="35EB1067" w:rsidR="00581C87" w:rsidRPr="00581C87" w:rsidRDefault="00581C87" w:rsidP="00581C8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it-IT"/>
              </w:rPr>
            </w:pPr>
          </w:p>
        </w:tc>
      </w:tr>
      <w:tr w:rsidR="00581C87" w:rsidRPr="00581C87" w14:paraId="25D9D3AD" w14:textId="77777777" w:rsidTr="00357F09">
        <w:trPr>
          <w:trHeight w:val="855"/>
        </w:trPr>
        <w:tc>
          <w:tcPr>
            <w:tcW w:w="1058" w:type="pct"/>
            <w:shd w:val="clear" w:color="auto" w:fill="auto"/>
            <w:hideMark/>
          </w:tcPr>
          <w:p w14:paraId="05BFBB7A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REFERENTE DA CONTATTARE PER INFORMAZIONI</w:t>
            </w:r>
          </w:p>
        </w:tc>
        <w:tc>
          <w:tcPr>
            <w:tcW w:w="3942" w:type="pct"/>
            <w:shd w:val="clear" w:color="auto" w:fill="auto"/>
          </w:tcPr>
          <w:p w14:paraId="2787F54A" w14:textId="55225B0E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(nome e cognome, mail e numero di telefono)</w:t>
            </w:r>
          </w:p>
        </w:tc>
      </w:tr>
      <w:tr w:rsidR="00581C87" w:rsidRPr="00581C87" w14:paraId="1538DAE8" w14:textId="77777777" w:rsidTr="00357F09">
        <w:trPr>
          <w:trHeight w:val="6555"/>
        </w:trPr>
        <w:tc>
          <w:tcPr>
            <w:tcW w:w="1058" w:type="pct"/>
            <w:shd w:val="clear" w:color="auto" w:fill="auto"/>
            <w:hideMark/>
          </w:tcPr>
          <w:p w14:paraId="309A6BBD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BREVE DESCRIZIONE DELLA SOLUZIONE</w:t>
            </w:r>
          </w:p>
        </w:tc>
        <w:tc>
          <w:tcPr>
            <w:tcW w:w="3942" w:type="pct"/>
            <w:shd w:val="clear" w:color="auto" w:fill="auto"/>
          </w:tcPr>
          <w:p w14:paraId="2F240DF9" w14:textId="7F2C0F63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(la descrizione del</w:t>
            </w:r>
            <w:r w:rsidR="00190B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device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deve inc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u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dere se è certificat</w:t>
            </w:r>
            <w:r w:rsidR="00190B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o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, se </w:t>
            </w:r>
            <w:r w:rsidR="00190B1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già in uso integrato con qualche piattaforma gestionale</w:t>
            </w:r>
            <w:bookmarkStart w:id="0" w:name="_GoBack"/>
            <w:bookmarkEnd w:id="0"/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; eventuale offerta gratuita di prova o quant’altro).</w:t>
            </w:r>
          </w:p>
        </w:tc>
      </w:tr>
      <w:tr w:rsidR="00581C87" w:rsidRPr="00581C87" w14:paraId="281DF560" w14:textId="77777777" w:rsidTr="00357F09">
        <w:trPr>
          <w:trHeight w:val="1853"/>
        </w:trPr>
        <w:tc>
          <w:tcPr>
            <w:tcW w:w="1058" w:type="pct"/>
            <w:shd w:val="clear" w:color="auto" w:fill="auto"/>
            <w:hideMark/>
          </w:tcPr>
          <w:p w14:paraId="4132BAC4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ARGET per SPERIMENTAZIONE COVID</w:t>
            </w:r>
          </w:p>
        </w:tc>
        <w:tc>
          <w:tcPr>
            <w:tcW w:w="3942" w:type="pct"/>
            <w:shd w:val="clear" w:color="auto" w:fill="auto"/>
          </w:tcPr>
          <w:p w14:paraId="5233CBCA" w14:textId="3AAE5DF3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(Segnalazione se è in sperimentazione per pazienti covid-19 e per quale tipologia di soggetto - dimessi, domiciliari, personale ospedaliero ecc..)</w:t>
            </w:r>
          </w:p>
        </w:tc>
      </w:tr>
      <w:tr w:rsidR="00581C87" w:rsidRPr="00581C87" w14:paraId="4476E95E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205B3A6B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INK UTILI</w:t>
            </w:r>
          </w:p>
        </w:tc>
        <w:tc>
          <w:tcPr>
            <w:tcW w:w="3942" w:type="pct"/>
            <w:shd w:val="clear" w:color="auto" w:fill="auto"/>
          </w:tcPr>
          <w:p w14:paraId="66DCECD7" w14:textId="2DCCAC2B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563C1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eastAsia="it-IT"/>
              </w:rPr>
              <w:t>(presentazioni, video, ecc… se non disponibile fornire una presentazione ppt che verrà linkata da Assolombarda)</w:t>
            </w:r>
          </w:p>
        </w:tc>
      </w:tr>
    </w:tbl>
    <w:p w14:paraId="3B4D6641" w14:textId="77777777"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3489" w14:textId="77777777" w:rsidR="00DE1EA2" w:rsidRDefault="00DE1EA2" w:rsidP="00854845">
      <w:r>
        <w:separator/>
      </w:r>
    </w:p>
  </w:endnote>
  <w:endnote w:type="continuationSeparator" w:id="0">
    <w:p w14:paraId="2F264C9A" w14:textId="77777777" w:rsidR="00DE1EA2" w:rsidRDefault="00DE1EA2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D5B6" w14:textId="77777777" w:rsidR="00DE1EA2" w:rsidRDefault="00DE1EA2" w:rsidP="00854845">
      <w:r>
        <w:separator/>
      </w:r>
    </w:p>
  </w:footnote>
  <w:footnote w:type="continuationSeparator" w:id="0">
    <w:p w14:paraId="15D96B23" w14:textId="77777777" w:rsidR="00DE1EA2" w:rsidRDefault="00DE1EA2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551CA6"/>
    <w:rsid w:val="00071384"/>
    <w:rsid w:val="00190B12"/>
    <w:rsid w:val="0020726B"/>
    <w:rsid w:val="0021248E"/>
    <w:rsid w:val="002E4074"/>
    <w:rsid w:val="003467B4"/>
    <w:rsid w:val="00357F09"/>
    <w:rsid w:val="003B7CE8"/>
    <w:rsid w:val="00443FB6"/>
    <w:rsid w:val="00452570"/>
    <w:rsid w:val="00551CA6"/>
    <w:rsid w:val="00581C87"/>
    <w:rsid w:val="0058792A"/>
    <w:rsid w:val="00660F28"/>
    <w:rsid w:val="006621A3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DE1EA2"/>
    <w:rsid w:val="00E17CF1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75EB4"/>
  <w14:defaultImageDpi w14:val="300"/>
  <w15:chartTrackingRefBased/>
  <w15:docId w15:val="{E4BF5ADF-6B51-4543-9B9C-78FB7F4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581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3EEFF-0832-43B3-A083-334BD5C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Tamplenizza</dc:creator>
  <cp:keywords/>
  <dc:description/>
  <cp:lastModifiedBy>Margherita Tamplenizza</cp:lastModifiedBy>
  <cp:revision>4</cp:revision>
  <dcterms:created xsi:type="dcterms:W3CDTF">2020-04-03T08:22:00Z</dcterms:created>
  <dcterms:modified xsi:type="dcterms:W3CDTF">2020-04-03T09:24:00Z</dcterms:modified>
</cp:coreProperties>
</file>